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23" w:rsidRPr="00253D4F" w:rsidRDefault="00815523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งบประมาณ</w:t>
      </w:r>
      <w:r w:rsidR="00157B66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วิช</w:t>
      </w:r>
      <w:r w:rsidR="00CF377D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157B66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</w:t>
      </w:r>
      <w:r w:rsidR="0034184C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D50687" w:rsidRPr="00253D4F" w:rsidRDefault="009D5C64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</w:t>
      </w:r>
    </w:p>
    <w:p w:rsidR="00E653F2" w:rsidRPr="00253D4F" w:rsidRDefault="00E653F2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พระจอมเกล้าพระนครเ</w:t>
      </w:r>
      <w:r w:rsidR="00060BD9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นือ</w:t>
      </w:r>
    </w:p>
    <w:p w:rsidR="00B055E9" w:rsidRPr="00253D4F" w:rsidRDefault="00B055E9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603B3" w:rsidRPr="00253D4F" w:rsidRDefault="00E33AF9" w:rsidP="00E77E67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D4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9603B3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847832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7832" w:rsidRPr="00253D4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47832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การให้บริการวิชาการ</w:t>
      </w:r>
    </w:p>
    <w:p w:rsidR="009D5C64" w:rsidRPr="00253D4F" w:rsidRDefault="009603B3" w:rsidP="00E77E67">
      <w:pPr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โครงการย่อย</w:t>
      </w:r>
      <w:r w:rsidR="002E6454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53D4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35209D"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>(ชื่อโครงการที่ของบประมาณ)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55697" w:rsidRPr="00253D4F" w:rsidRDefault="00C55697" w:rsidP="00E77E67">
      <w:pPr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53D4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งเงินโครงการ ปีงบประมาณ </w:t>
      </w:r>
      <w:r w:rsidRPr="00253D4F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4184C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5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6454" w:rsidRPr="0025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D4F">
        <w:rPr>
          <w:rFonts w:ascii="TH SarabunPSK" w:hAnsi="TH SarabunPSK" w:cs="TH SarabunPSK"/>
          <w:sz w:val="32"/>
          <w:szCs w:val="32"/>
          <w:cs/>
        </w:rPr>
        <w:t>จำนวน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B9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53D4F">
        <w:rPr>
          <w:rFonts w:ascii="TH SarabunPSK" w:hAnsi="TH SarabunPSK" w:cs="TH SarabunPSK"/>
          <w:sz w:val="32"/>
          <w:szCs w:val="32"/>
          <w:cs/>
        </w:rPr>
        <w:t>บาท</w:t>
      </w:r>
      <w:r w:rsidRPr="00253D4F">
        <w:rPr>
          <w:rFonts w:ascii="TH SarabunPSK" w:hAnsi="TH SarabunPSK" w:cs="TH SarabunPSK"/>
          <w:sz w:val="32"/>
          <w:szCs w:val="32"/>
        </w:rPr>
        <w:t xml:space="preserve"> </w:t>
      </w:r>
      <w:r w:rsidRPr="00253D4F">
        <w:rPr>
          <w:rFonts w:ascii="TH SarabunPSK" w:hAnsi="TH SarabunPSK" w:cs="TH SarabunPSK"/>
          <w:color w:val="FF0000"/>
          <w:sz w:val="32"/>
          <w:szCs w:val="32"/>
          <w:cs/>
        </w:rPr>
        <w:t>(ระบุราย</w:t>
      </w:r>
      <w:bookmarkStart w:id="0" w:name="_GoBack"/>
      <w:bookmarkEnd w:id="0"/>
      <w:r w:rsidRPr="00253D4F">
        <w:rPr>
          <w:rFonts w:ascii="TH SarabunPSK" w:hAnsi="TH SarabunPSK" w:cs="TH SarabunPSK"/>
          <w:color w:val="FF0000"/>
          <w:sz w:val="32"/>
          <w:szCs w:val="32"/>
          <w:cs/>
        </w:rPr>
        <w:t>ละเอียดตัวคูณ</w:t>
      </w:r>
      <w:r w:rsidRPr="00253D4F">
        <w:rPr>
          <w:rFonts w:ascii="TH SarabunPSK" w:hAnsi="TH SarabunPSK" w:cs="TH SarabunPSK" w:hint="cs"/>
          <w:color w:val="FF0000"/>
          <w:sz w:val="32"/>
          <w:szCs w:val="32"/>
          <w:cs/>
        </w:rPr>
        <w:t>ตาม</w:t>
      </w:r>
      <w:r w:rsidR="00847832" w:rsidRPr="00253D4F">
        <w:rPr>
          <w:rFonts w:ascii="TH SarabunPSK" w:hAnsi="TH SarabunPSK" w:cs="TH SarabunPSK" w:hint="cs"/>
          <w:color w:val="FF0000"/>
          <w:sz w:val="32"/>
          <w:szCs w:val="32"/>
          <w:cs/>
        </w:rPr>
        <w:t>ข้อ 14</w:t>
      </w:r>
      <w:r w:rsidRPr="00253D4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2A0E53" w:rsidRPr="00253D4F" w:rsidRDefault="00C55697" w:rsidP="00E77E67">
      <w:pPr>
        <w:tabs>
          <w:tab w:val="left" w:pos="2340"/>
          <w:tab w:val="left" w:pos="2700"/>
          <w:tab w:val="left" w:pos="3055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  <w:cs/>
        </w:rPr>
      </w:pP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126C0" w:rsidRPr="00253D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A0E53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โครงการ </w:t>
      </w:r>
      <w:r w:rsidR="002A0E53" w:rsidRPr="00253D4F">
        <w:rPr>
          <w:rFonts w:ascii="TH SarabunPSK" w:hAnsi="TH SarabunPSK" w:cs="TH SarabunPSK" w:hint="cs"/>
          <w:sz w:val="32"/>
          <w:szCs w:val="32"/>
          <w:cs/>
        </w:rPr>
        <w:t>(เลือกเพียง 1 รายการ)</w:t>
      </w:r>
    </w:p>
    <w:p w:rsidR="002A0E53" w:rsidRPr="00253D4F" w:rsidRDefault="002A0E53" w:rsidP="00E77E67">
      <w:pPr>
        <w:tabs>
          <w:tab w:val="left" w:pos="2340"/>
          <w:tab w:val="left" w:pos="270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/>
          <w:sz w:val="32"/>
          <w:szCs w:val="32"/>
        </w:rPr>
        <w:sym w:font="Wingdings" w:char="F0A8"/>
      </w:r>
      <w:r w:rsidRPr="0025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EC0" w:rsidRPr="00253D4F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253D4F">
        <w:rPr>
          <w:rFonts w:ascii="TH SarabunPSK" w:hAnsi="TH SarabunPSK" w:cs="TH SarabunPSK" w:hint="cs"/>
          <w:sz w:val="32"/>
          <w:szCs w:val="32"/>
          <w:cs/>
        </w:rPr>
        <w:t xml:space="preserve">พื้นฐาน </w:t>
      </w:r>
    </w:p>
    <w:p w:rsidR="00F72839" w:rsidRPr="00253D4F" w:rsidRDefault="002A0E53" w:rsidP="00E77E67">
      <w:pPr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/>
          <w:sz w:val="32"/>
          <w:szCs w:val="32"/>
        </w:rPr>
        <w:sym w:font="Wingdings" w:char="F0A8"/>
      </w:r>
      <w:r w:rsidRPr="0025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6C0" w:rsidRPr="00253D4F">
        <w:rPr>
          <w:rFonts w:ascii="TH SarabunPSK" w:hAnsi="TH SarabunPSK" w:cs="TH SarabunPSK"/>
          <w:sz w:val="32"/>
          <w:szCs w:val="32"/>
          <w:cs/>
        </w:rPr>
        <w:t>ความสอดคล้องกับ</w:t>
      </w:r>
      <w:r w:rsidR="009603B3" w:rsidRPr="00253D4F">
        <w:rPr>
          <w:rFonts w:ascii="TH SarabunPSK" w:hAnsi="TH SarabunPSK" w:cs="TH SarabunPSK" w:hint="cs"/>
          <w:sz w:val="32"/>
          <w:szCs w:val="32"/>
          <w:cs/>
        </w:rPr>
        <w:t>นโยบายรัฐมนตรีว่าการกระทรวง</w:t>
      </w:r>
      <w:r w:rsidR="0034184C" w:rsidRPr="00253D4F">
        <w:rPr>
          <w:rFonts w:ascii="TH SarabunPSK" w:hAnsi="TH SarabunPSK" w:cs="TH SarabunPSK"/>
          <w:sz w:val="32"/>
          <w:szCs w:val="32"/>
          <w:cs/>
        </w:rPr>
        <w:t>การอุดมศึกษา วิทยาศาสตร์ วิจัย และนวัตกรรม</w:t>
      </w:r>
      <w:r w:rsidR="0034184C" w:rsidRPr="0025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2839" w:rsidRPr="00253D4F" w:rsidRDefault="00F72839" w:rsidP="00E77E67">
      <w:pPr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>(โปรดระบุ)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50822" w:rsidRPr="00253D4F" w:rsidRDefault="00B50822" w:rsidP="00E77E67">
      <w:pPr>
        <w:tabs>
          <w:tab w:val="left" w:pos="2340"/>
          <w:tab w:val="left" w:pos="2700"/>
          <w:tab w:val="left" w:pos="450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/>
          <w:sz w:val="32"/>
          <w:szCs w:val="32"/>
        </w:rPr>
        <w:sym w:font="Wingdings" w:char="F0A8"/>
      </w:r>
      <w:r w:rsidRPr="00253D4F">
        <w:rPr>
          <w:rFonts w:ascii="TH SarabunPSK" w:hAnsi="TH SarabunPSK" w:cs="TH SarabunPSK" w:hint="cs"/>
          <w:sz w:val="32"/>
          <w:szCs w:val="32"/>
          <w:cs/>
        </w:rPr>
        <w:t xml:space="preserve"> อื่นๆ </w:t>
      </w:r>
      <w:r w:rsidR="0035209D"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>(โปรดระบุ)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33AF9" w:rsidRPr="00253D4F" w:rsidRDefault="00C55697" w:rsidP="00E77E67">
      <w:pPr>
        <w:spacing w:before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33AF9" w:rsidRPr="00253D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4524B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3AF9" w:rsidRPr="00253D4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E33AF9" w:rsidRPr="00253D4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</w:p>
    <w:p w:rsidR="009F08EE" w:rsidRPr="00253D4F" w:rsidRDefault="00E33AF9" w:rsidP="00E77E67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55697"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.1 </w:t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F08EE" w:rsidRPr="00253D4F" w:rsidRDefault="00E33AF9" w:rsidP="00E77E67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55697"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.2 </w:t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D5C64" w:rsidRPr="00253D4F" w:rsidRDefault="009D5C64" w:rsidP="00E77E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CB3994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จัดทำโครงการ</w:t>
      </w:r>
    </w:p>
    <w:p w:rsidR="009D5C64" w:rsidRPr="00253D4F" w:rsidRDefault="009D5C64" w:rsidP="00E77E67">
      <w:pPr>
        <w:rPr>
          <w:rFonts w:ascii="TH SarabunPSK" w:hAnsi="TH SarabunPSK" w:cs="TH SarabunPSK"/>
          <w:sz w:val="32"/>
          <w:szCs w:val="32"/>
          <w:u w:val="dotted"/>
        </w:rPr>
      </w:pPr>
      <w:r w:rsidRPr="00253D4F">
        <w:rPr>
          <w:rFonts w:ascii="TH SarabunPSK" w:hAnsi="TH SarabunPSK" w:cs="TH SarabunPSK" w:hint="cs"/>
          <w:sz w:val="32"/>
          <w:szCs w:val="32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D5C64" w:rsidRPr="00253D4F" w:rsidRDefault="009D5C64" w:rsidP="00E77E67">
      <w:pPr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E6454" w:rsidRPr="00253D4F" w:rsidRDefault="002E6454" w:rsidP="00E77E67">
      <w:pPr>
        <w:rPr>
          <w:rFonts w:ascii="TH SarabunPSK" w:hAnsi="TH SarabunPSK" w:cs="TH SarabunPSK"/>
          <w:sz w:val="32"/>
          <w:szCs w:val="32"/>
          <w:cs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E6454" w:rsidRPr="00253D4F" w:rsidRDefault="002E6454" w:rsidP="00E77E67">
      <w:pPr>
        <w:rPr>
          <w:rFonts w:ascii="TH SarabunPSK" w:hAnsi="TH SarabunPSK" w:cs="TH SarabunPSK"/>
          <w:sz w:val="32"/>
          <w:szCs w:val="32"/>
          <w:cs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E6454" w:rsidRPr="00253D4F" w:rsidRDefault="002E6454" w:rsidP="00E77E67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217F7" w:rsidRPr="00253D4F" w:rsidRDefault="00CB3994" w:rsidP="00E77E67">
      <w:pPr>
        <w:spacing w:before="120"/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33AF9" w:rsidRPr="00253D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23D59" w:rsidRPr="00253D4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2E6454" w:rsidRPr="00253D4F">
        <w:rPr>
          <w:rFonts w:ascii="TH SarabunPSK" w:hAnsi="TH SarabunPSK" w:cs="TH SarabunPSK"/>
          <w:sz w:val="32"/>
          <w:szCs w:val="32"/>
        </w:rPr>
        <w:t xml:space="preserve"> </w:t>
      </w:r>
      <w:r w:rsidR="00E217F7" w:rsidRPr="00253D4F">
        <w:rPr>
          <w:rFonts w:ascii="TH SarabunPSK" w:hAnsi="TH SarabunPSK" w:cs="TH SarabunPSK"/>
          <w:sz w:val="32"/>
          <w:szCs w:val="32"/>
          <w:cs/>
        </w:rPr>
        <w:t>(ระบุรายละเอียด จำนวน....คน(ใคร) จำนวน...แห่ง(ที่ใด))</w:t>
      </w:r>
    </w:p>
    <w:p w:rsidR="00C550D4" w:rsidRPr="00253D4F" w:rsidRDefault="00E33AF9" w:rsidP="00E77E67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B3994" w:rsidRPr="00253D4F">
        <w:rPr>
          <w:rFonts w:ascii="TH SarabunPSK" w:hAnsi="TH SarabunPSK" w:cs="TH SarabunPSK"/>
          <w:sz w:val="32"/>
          <w:szCs w:val="32"/>
          <w:u w:val="dotted"/>
        </w:rPr>
        <w:t>7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.1 </w:t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D0030" w:rsidRPr="00253D4F" w:rsidRDefault="00E33AF9" w:rsidP="00E77E67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55697"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3994" w:rsidRPr="00253D4F">
        <w:rPr>
          <w:rFonts w:ascii="TH SarabunPSK" w:hAnsi="TH SarabunPSK" w:cs="TH SarabunPSK"/>
          <w:sz w:val="32"/>
          <w:szCs w:val="32"/>
          <w:u w:val="dotted"/>
        </w:rPr>
        <w:t>7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.2 </w:t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E635F" w:rsidRPr="00253D4F" w:rsidRDefault="00CB3994" w:rsidP="00E77E6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53D4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E33AF9" w:rsidRPr="00253D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241A5" w:rsidRPr="00253D4F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113415" w:rsidRPr="00253D4F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6241A5" w:rsidRPr="00253D4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F3A6C" w:rsidRPr="00253D4F">
        <w:rPr>
          <w:rFonts w:ascii="TH SarabunPSK" w:hAnsi="TH SarabunPSK" w:cs="TH SarabunPSK"/>
          <w:b/>
          <w:bCs/>
          <w:sz w:val="32"/>
          <w:szCs w:val="32"/>
        </w:rPr>
        <w:t>O</w:t>
      </w:r>
      <w:r w:rsidR="006241A5" w:rsidRPr="00253D4F">
        <w:rPr>
          <w:rFonts w:ascii="TH SarabunPSK" w:hAnsi="TH SarabunPSK" w:cs="TH SarabunPSK"/>
          <w:b/>
          <w:bCs/>
          <w:sz w:val="32"/>
          <w:szCs w:val="32"/>
        </w:rPr>
        <w:t>utput</w:t>
      </w:r>
      <w:r w:rsidR="006241A5" w:rsidRPr="00253D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22A9C" w:rsidRPr="00253D4F">
        <w:rPr>
          <w:rFonts w:ascii="TH SarabunPSK" w:hAnsi="TH SarabunPSK" w:cs="TH SarabunPSK"/>
          <w:sz w:val="32"/>
          <w:szCs w:val="32"/>
        </w:rPr>
        <w:t xml:space="preserve"> </w:t>
      </w:r>
      <w:r w:rsidR="00822A9C" w:rsidRPr="00253D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822A9C" w:rsidRPr="00253D4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ระบุ</w:t>
      </w:r>
      <w:r w:rsidR="007F3A6C" w:rsidRPr="00253D4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เลข</w:t>
      </w:r>
      <w:r w:rsidR="007F3A6C" w:rsidRPr="00253D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าเป้าหมายที่วัดได้</w:t>
      </w:r>
      <w:r w:rsidR="00822A9C" w:rsidRPr="00253D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7E635F" w:rsidRPr="00253D4F" w:rsidRDefault="00E33AF9" w:rsidP="00E77E67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B3994" w:rsidRPr="00253D4F">
        <w:rPr>
          <w:rFonts w:ascii="TH SarabunPSK" w:hAnsi="TH SarabunPSK" w:cs="TH SarabunPSK"/>
          <w:sz w:val="32"/>
          <w:szCs w:val="32"/>
          <w:u w:val="dotted"/>
        </w:rPr>
        <w:t>8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.1 </w:t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C7A6B" w:rsidRPr="00253D4F" w:rsidRDefault="00EC7A6B" w:rsidP="00E77E67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B3994" w:rsidRPr="00253D4F">
        <w:rPr>
          <w:rFonts w:ascii="TH SarabunPSK" w:hAnsi="TH SarabunPSK" w:cs="TH SarabunPSK"/>
          <w:sz w:val="32"/>
          <w:szCs w:val="32"/>
          <w:u w:val="dotted"/>
        </w:rPr>
        <w:t>8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.2 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550D4" w:rsidRPr="00253D4F" w:rsidRDefault="00CB3994" w:rsidP="00E77E6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53D4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33AF9" w:rsidRPr="00253D4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C550D4" w:rsidRPr="00253D4F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="007F3A6C" w:rsidRPr="00253D4F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303275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113415" w:rsidRPr="00253D4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241A5" w:rsidRPr="00253D4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F3A6C" w:rsidRPr="00253D4F">
        <w:rPr>
          <w:rFonts w:ascii="TH SarabunPSK" w:hAnsi="TH SarabunPSK" w:cs="TH SarabunPSK"/>
          <w:b/>
          <w:bCs/>
          <w:sz w:val="32"/>
          <w:szCs w:val="32"/>
        </w:rPr>
        <w:t>O</w:t>
      </w:r>
      <w:r w:rsidR="006241A5" w:rsidRPr="00253D4F">
        <w:rPr>
          <w:rFonts w:ascii="TH SarabunPSK" w:hAnsi="TH SarabunPSK" w:cs="TH SarabunPSK"/>
          <w:b/>
          <w:bCs/>
          <w:sz w:val="32"/>
          <w:szCs w:val="32"/>
        </w:rPr>
        <w:t>utcome</w:t>
      </w:r>
      <w:r w:rsidR="006241A5" w:rsidRPr="00253D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530C2" w:rsidRPr="00253D4F">
        <w:rPr>
          <w:rFonts w:ascii="TH SarabunPSK" w:hAnsi="TH SarabunPSK" w:cs="TH SarabunPSK"/>
          <w:sz w:val="32"/>
          <w:szCs w:val="32"/>
        </w:rPr>
        <w:t xml:space="preserve"> </w:t>
      </w:r>
      <w:r w:rsidR="00253D4F" w:rsidRPr="00253D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253D4F" w:rsidRPr="00253D4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ระบุ</w:t>
      </w:r>
      <w:r w:rsidR="00253D4F" w:rsidRPr="00253D4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เลข</w:t>
      </w:r>
      <w:r w:rsidR="00253D4F" w:rsidRPr="00253D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าเป้าหมายที่วัดได้</w:t>
      </w:r>
      <w:r w:rsidR="00253D4F" w:rsidRPr="00253D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C550D4" w:rsidRPr="00253D4F" w:rsidRDefault="00E33AF9" w:rsidP="00E77E67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B3994" w:rsidRPr="00253D4F">
        <w:rPr>
          <w:rFonts w:ascii="TH SarabunPSK" w:hAnsi="TH SarabunPSK" w:cs="TH SarabunPSK"/>
          <w:sz w:val="32"/>
          <w:szCs w:val="32"/>
          <w:u w:val="dotted"/>
        </w:rPr>
        <w:t>9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.1 </w:t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3342" w:rsidRPr="00253D4F" w:rsidRDefault="00E33AF9" w:rsidP="00E77E67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B3994" w:rsidRPr="00253D4F">
        <w:rPr>
          <w:rFonts w:ascii="TH SarabunPSK" w:hAnsi="TH SarabunPSK" w:cs="TH SarabunPSK"/>
          <w:sz w:val="32"/>
          <w:szCs w:val="32"/>
          <w:u w:val="dotted"/>
        </w:rPr>
        <w:t>9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.2 </w:t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241A5" w:rsidRPr="00253D4F" w:rsidRDefault="00CB3994" w:rsidP="00E77E67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D4F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E33AF9" w:rsidRPr="00253D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241A5" w:rsidRPr="00253D4F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 (</w:t>
      </w:r>
      <w:r w:rsidR="006241A5" w:rsidRPr="00253D4F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6241A5" w:rsidRPr="00253D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5209D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ดับ </w:t>
      </w:r>
      <w:r w:rsidR="007F3A6C" w:rsidRPr="00253D4F">
        <w:rPr>
          <w:rFonts w:ascii="TH SarabunPSK" w:hAnsi="TH SarabunPSK" w:cs="TH SarabunPSK"/>
          <w:b/>
          <w:bCs/>
          <w:sz w:val="32"/>
          <w:szCs w:val="32"/>
        </w:rPr>
        <w:t>O</w:t>
      </w:r>
      <w:r w:rsidR="0035209D" w:rsidRPr="00253D4F">
        <w:rPr>
          <w:rFonts w:ascii="TH SarabunPSK" w:hAnsi="TH SarabunPSK" w:cs="TH SarabunPSK"/>
          <w:b/>
          <w:bCs/>
          <w:sz w:val="32"/>
          <w:szCs w:val="32"/>
        </w:rPr>
        <w:t>utcome</w:t>
      </w:r>
      <w:r w:rsidR="0035209D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53D4F" w:rsidRPr="00253D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53D4F" w:rsidRPr="00253D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253D4F" w:rsidRPr="00253D4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ระบุ</w:t>
      </w:r>
      <w:r w:rsidR="00253D4F" w:rsidRPr="00253D4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เลข</w:t>
      </w:r>
      <w:r w:rsidR="00253D4F" w:rsidRPr="00253D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าเป้าหมายที่วัดได้</w:t>
      </w:r>
      <w:r w:rsidR="00253D4F" w:rsidRPr="00253D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B23342" w:rsidRPr="00253D4F" w:rsidRDefault="00E33AF9" w:rsidP="00E77E67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B3994" w:rsidRPr="00253D4F">
        <w:rPr>
          <w:rFonts w:ascii="TH SarabunPSK" w:hAnsi="TH SarabunPSK" w:cs="TH SarabunPSK"/>
          <w:sz w:val="32"/>
          <w:szCs w:val="32"/>
          <w:u w:val="dotted"/>
        </w:rPr>
        <w:t>10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>.1</w:t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3342" w:rsidRPr="00253D4F" w:rsidRDefault="00E33AF9" w:rsidP="00E77E67">
      <w:pPr>
        <w:spacing w:after="120"/>
        <w:rPr>
          <w:rFonts w:ascii="TH SarabunPSK" w:hAnsi="TH SarabunPSK" w:cs="TH SarabunPSK" w:hint="cs"/>
          <w:sz w:val="32"/>
          <w:szCs w:val="32"/>
          <w:u w:val="dotted"/>
        </w:rPr>
      </w:pP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B3994" w:rsidRPr="00253D4F">
        <w:rPr>
          <w:rFonts w:ascii="TH SarabunPSK" w:hAnsi="TH SarabunPSK" w:cs="TH SarabunPSK" w:hint="cs"/>
          <w:sz w:val="32"/>
          <w:szCs w:val="32"/>
          <w:u w:val="dotted"/>
          <w:cs/>
        </w:rPr>
        <w:t>10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.2 </w:t>
      </w:r>
      <w:r w:rsidR="00D82350"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23D59" w:rsidRPr="00253D4F" w:rsidRDefault="00C55697" w:rsidP="00E77E67">
      <w:pPr>
        <w:spacing w:before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B3994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33AF9" w:rsidRPr="00253D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23D59" w:rsidRPr="00253D4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B34F96" w:rsidRPr="00253D4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217F7" w:rsidRPr="00253D4F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E217F7" w:rsidRPr="0082338B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ระบุห้วงเวลา (ช่วงใด เดือนใด) และระยะเวลาในการดำเนินงานตามโครงการ</w:t>
      </w:r>
      <w:r w:rsidR="0082338B" w:rsidRPr="0082338B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E217F7" w:rsidRPr="00253D4F">
        <w:rPr>
          <w:rFonts w:ascii="TH SarabunPSK" w:hAnsi="TH SarabunPSK" w:cs="TH SarabunPSK"/>
          <w:sz w:val="32"/>
          <w:szCs w:val="32"/>
          <w:u w:val="dotted"/>
          <w:cs/>
        </w:rPr>
        <w:t>(ระบุจำนวนวัน สัปดาห์ หรือเดือน)</w:t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33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2350" w:rsidRPr="00253D4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2338B" w:rsidRDefault="0082338B" w:rsidP="00AD31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31E2" w:rsidRDefault="00AD31E2" w:rsidP="00AD31E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126C0" w:rsidRPr="00253D4F" w:rsidRDefault="002A0E53" w:rsidP="00AD31E2">
      <w:pPr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CB3994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126C0" w:rsidRPr="00253D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126C0" w:rsidRPr="00253D4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ดำเนินการ </w:t>
      </w:r>
      <w:r w:rsidR="00C126C0" w:rsidRPr="00253D4F">
        <w:rPr>
          <w:rFonts w:ascii="TH SarabunPSK" w:hAnsi="TH SarabunPSK" w:cs="TH SarabunPSK"/>
          <w:sz w:val="32"/>
          <w:szCs w:val="32"/>
          <w:cs/>
        </w:rPr>
        <w:t>พร้อมระบุช่วงเวลาที่จะดำเนินการ (โดยละเอียด)</w:t>
      </w:r>
      <w:r w:rsidR="00416FA4" w:rsidRPr="00253D4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4338"/>
        <w:gridCol w:w="2242"/>
      </w:tblGrid>
      <w:tr w:rsidR="00C126C0" w:rsidRPr="00253D4F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C0" w:rsidRPr="00253D4F" w:rsidRDefault="00C126C0" w:rsidP="00E77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C0" w:rsidRPr="00253D4F" w:rsidRDefault="00C55697" w:rsidP="00E77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/</w:t>
            </w:r>
            <w:r w:rsidR="00C126C0" w:rsidRPr="00253D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C0" w:rsidRPr="00253D4F" w:rsidRDefault="00C126C0" w:rsidP="00E77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126C0" w:rsidRPr="00253D4F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6C0" w:rsidRPr="00253D4F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6C0" w:rsidRPr="00253D4F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6C0" w:rsidRPr="00253D4F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6C0" w:rsidRPr="00253D4F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6C0" w:rsidRPr="00253D4F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53D4F" w:rsidRDefault="00C126C0" w:rsidP="00E77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7671" w:rsidRPr="00B931E8" w:rsidRDefault="000D7671" w:rsidP="00AD31E2">
      <w:pPr>
        <w:rPr>
          <w:rFonts w:ascii="TH SarabunPSK" w:hAnsi="TH SarabunPSK" w:cs="TH SarabunPSK"/>
          <w:sz w:val="32"/>
          <w:szCs w:val="32"/>
          <w:u w:val="dotted"/>
        </w:rPr>
      </w:pPr>
    </w:p>
    <w:p w:rsidR="00C126C0" w:rsidRPr="00253D4F" w:rsidRDefault="00C126C0" w:rsidP="00E77E67">
      <w:pPr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F57E8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53D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53D4F">
        <w:rPr>
          <w:rFonts w:ascii="TH SarabunPSK" w:hAnsi="TH SarabunPSK" w:cs="TH SarabunPSK"/>
          <w:b/>
          <w:bCs/>
          <w:sz w:val="32"/>
          <w:szCs w:val="32"/>
          <w:cs/>
        </w:rPr>
        <w:t>ผู้ติดต่อประสานงาน</w:t>
      </w:r>
      <w:r w:rsidRPr="00253D4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53D4F">
        <w:rPr>
          <w:rFonts w:ascii="TH SarabunPSK" w:hAnsi="TH SarabunPSK" w:cs="TH SarabunPSK"/>
          <w:sz w:val="32"/>
          <w:szCs w:val="32"/>
        </w:rPr>
        <w:t>contact person</w:t>
      </w:r>
      <w:r w:rsidRPr="00253D4F">
        <w:rPr>
          <w:rFonts w:ascii="TH SarabunPSK" w:hAnsi="TH SarabunPSK" w:cs="TH SarabunPSK"/>
          <w:sz w:val="32"/>
          <w:szCs w:val="32"/>
          <w:cs/>
        </w:rPr>
        <w:t>)</w:t>
      </w:r>
    </w:p>
    <w:p w:rsidR="00C126C0" w:rsidRPr="00253D4F" w:rsidRDefault="00C126C0" w:rsidP="00E77E67">
      <w:pPr>
        <w:tabs>
          <w:tab w:val="left" w:pos="6300"/>
          <w:tab w:val="left" w:pos="9000"/>
        </w:tabs>
        <w:ind w:left="567"/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/>
          <w:sz w:val="32"/>
          <w:szCs w:val="32"/>
          <w:cs/>
        </w:rPr>
        <w:t>ชื่อ</w:t>
      </w:r>
      <w:r w:rsidRPr="00253D4F">
        <w:rPr>
          <w:rFonts w:ascii="TH SarabunPSK" w:hAnsi="TH SarabunPSK" w:cs="TH SarabunPSK"/>
          <w:sz w:val="32"/>
          <w:szCs w:val="32"/>
        </w:rPr>
        <w:t>-</w:t>
      </w:r>
      <w:r w:rsidRPr="00253D4F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53D4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cs/>
        </w:rPr>
        <w:br/>
        <w:t>สังกัด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53D4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126C0" w:rsidRPr="00253D4F" w:rsidRDefault="00C126C0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  <w:r w:rsidRPr="00253D4F">
        <w:rPr>
          <w:rFonts w:ascii="TH SarabunPSK" w:hAnsi="TH SarabunPSK" w:cs="TH SarabunPSK"/>
          <w:sz w:val="32"/>
          <w:szCs w:val="32"/>
        </w:rPr>
        <w:t>E-mail address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53D4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653F2" w:rsidRPr="00B931E8" w:rsidRDefault="00E653F2" w:rsidP="0082338B">
      <w:pPr>
        <w:tabs>
          <w:tab w:val="left" w:pos="4860"/>
          <w:tab w:val="left" w:pos="9000"/>
        </w:tabs>
        <w:rPr>
          <w:rFonts w:ascii="TH SarabunPSK" w:hAnsi="TH SarabunPSK" w:cs="TH SarabunPSK" w:hint="cs"/>
          <w:sz w:val="32"/>
          <w:szCs w:val="32"/>
        </w:rPr>
      </w:pPr>
    </w:p>
    <w:p w:rsidR="003F1BC0" w:rsidRPr="00253D4F" w:rsidRDefault="00E653F2" w:rsidP="00AD31E2">
      <w:pPr>
        <w:tabs>
          <w:tab w:val="left" w:pos="4860"/>
          <w:tab w:val="left" w:pos="90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D4F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</w:t>
      </w:r>
      <w:r w:rsidR="0035209D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="00887C01" w:rsidRPr="00253D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6FA4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(แตกตัวคูณ</w:t>
      </w:r>
      <w:r w:rsidR="00B97E51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ตามเกณฑ์</w:t>
      </w:r>
      <w:r w:rsidR="00416FA4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53D4F" w:rsidRPr="00253D4F" w:rsidRDefault="00B97E51" w:rsidP="00AD31E2">
      <w:pPr>
        <w:tabs>
          <w:tab w:val="left" w:pos="4860"/>
          <w:tab w:val="left" w:pos="9000"/>
        </w:tabs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253D4F"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 w:rsidRPr="00253D4F">
        <w:rPr>
          <w:rFonts w:ascii="TH SarabunPSK" w:hAnsi="TH SarabunPSK" w:cs="TH SarabunPSK"/>
          <w:sz w:val="32"/>
          <w:szCs w:val="32"/>
        </w:rPr>
        <w:t xml:space="preserve">: </w:t>
      </w:r>
      <w:r w:rsidRPr="00253D4F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41"/>
        <w:gridCol w:w="2269"/>
        <w:gridCol w:w="4024"/>
      </w:tblGrid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B931E8">
              <w:rPr>
                <w:rFonts w:ascii="TH SarabunPSK" w:hAnsi="TH SarabunPSK" w:cs="TH SarabunPSK"/>
                <w:cs/>
              </w:rPr>
              <w:t>หมวดเงิน/กิจกรรม/รายการ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B931E8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B931E8">
              <w:rPr>
                <w:rFonts w:ascii="TH SarabunPSK" w:hAnsi="TH SarabunPSK" w:cs="TH SarabunPSK"/>
                <w:cs/>
              </w:rPr>
              <w:t>รายละเอียดตัวคูณ</w:t>
            </w: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B931E8">
              <w:rPr>
                <w:rFonts w:ascii="TH SarabunPSK" w:hAnsi="TH SarabunPSK" w:cs="TH SarabunPSK"/>
                <w:cs/>
              </w:rPr>
              <w:t xml:space="preserve">งบดำเนินงาน </w:t>
            </w:r>
            <w:r w:rsidRPr="00B931E8">
              <w:rPr>
                <w:rFonts w:ascii="TH SarabunPSK" w:hAnsi="TH SarabunPSK" w:cs="TH SarabunPSK"/>
              </w:rPr>
              <w:t xml:space="preserve">: </w:t>
            </w:r>
            <w:r w:rsidRPr="00B931E8">
              <w:rPr>
                <w:rFonts w:ascii="TH SarabunPSK" w:hAnsi="TH SarabunPSK" w:cs="TH SarabunPSK"/>
                <w:cs/>
              </w:rPr>
              <w:t>(ตอบแทน ใช้สอย วัสดุ ลงรายการ)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ค่าตอบแทน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 xml:space="preserve"> 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 xml:space="preserve"> 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ค่าใช้สอย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ค่าวัสดุ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B931E8">
              <w:rPr>
                <w:rFonts w:ascii="TH SarabunPSK" w:hAnsi="TH SarabunPSK" w:cs="TH SarabunPSK"/>
                <w:cs/>
              </w:rPr>
              <w:t xml:space="preserve">งบลงทุน </w:t>
            </w:r>
            <w:r w:rsidRPr="00B931E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 w:rsidRPr="00B931E8">
              <w:rPr>
                <w:rFonts w:ascii="TH SarabunPSK" w:hAnsi="TH SarabunPSK" w:cs="TH SarabunPSK"/>
                <w:cs/>
              </w:rPr>
              <w:t>1.ครุภัณฑ์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1E8">
              <w:rPr>
                <w:rFonts w:ascii="TH SarabunPSK" w:hAnsi="TH SarabunPSK" w:cs="TH SarabunPSK"/>
                <w:sz w:val="32"/>
                <w:szCs w:val="32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 w:rsidRPr="00B931E8">
              <w:rPr>
                <w:rFonts w:ascii="TH SarabunPSK" w:hAnsi="TH SarabunPSK" w:cs="TH SarabunPSK"/>
                <w:cs/>
              </w:rPr>
              <w:t>2.ที่ดินและสิ่งก่อสร้าง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B931E8">
              <w:rPr>
                <w:rFonts w:ascii="TH SarabunPSK" w:hAnsi="TH SarabunPSK" w:cs="TH SarabunPSK"/>
                <w:cs/>
              </w:rPr>
              <w:t xml:space="preserve">งบเงินอุดหนุน </w:t>
            </w:r>
            <w:r w:rsidRPr="00B931E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</w:rPr>
              <w:t>1. ……………………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 w:rsidRPr="00B931E8">
              <w:rPr>
                <w:rFonts w:ascii="TH SarabunPSK" w:hAnsi="TH SarabunPSK" w:cs="TH SarabunPSK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53D4F" w:rsidRPr="00B931E8" w:rsidTr="009D1646">
        <w:tc>
          <w:tcPr>
            <w:tcW w:w="3341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right"/>
              <w:rPr>
                <w:rFonts w:ascii="TH SarabunPSK" w:hAnsi="TH SarabunPSK" w:cs="TH SarabunPSK"/>
                <w:cs/>
              </w:rPr>
            </w:pPr>
            <w:r w:rsidRPr="00B931E8">
              <w:rPr>
                <w:rFonts w:ascii="TH SarabunPSK" w:hAnsi="TH SarabunPSK" w:cs="TH SarabunPSK"/>
                <w:cs/>
              </w:rPr>
              <w:t>รวมงบประมาณทั้งสิ้น</w:t>
            </w:r>
          </w:p>
        </w:tc>
        <w:tc>
          <w:tcPr>
            <w:tcW w:w="2269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:rsidR="00253D4F" w:rsidRPr="00B931E8" w:rsidRDefault="00253D4F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</w:tbl>
    <w:p w:rsidR="00253D4F" w:rsidRPr="00253D4F" w:rsidRDefault="00253D4F" w:rsidP="00253D4F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380D" w:rsidRPr="00253D4F" w:rsidRDefault="007B380D" w:rsidP="00E77E67">
      <w:pPr>
        <w:tabs>
          <w:tab w:val="left" w:pos="4860"/>
          <w:tab w:val="left" w:pos="900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D4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5. </w:t>
      </w: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ใช้จ่ายงบประมาณ</w:t>
      </w:r>
      <w:r w:rsidR="00A3798C" w:rsidRPr="00253D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798C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พ.ศ. 256</w:t>
      </w:r>
      <w:r w:rsidR="00850CD0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47"/>
        <w:gridCol w:w="1247"/>
        <w:gridCol w:w="1247"/>
        <w:gridCol w:w="1247"/>
        <w:gridCol w:w="1247"/>
      </w:tblGrid>
      <w:tr w:rsidR="00416FA4" w:rsidRPr="00253D4F" w:rsidTr="006100EC">
        <w:trPr>
          <w:jc w:val="center"/>
        </w:trPr>
        <w:tc>
          <w:tcPr>
            <w:tcW w:w="3936" w:type="dxa"/>
            <w:shd w:val="clear" w:color="auto" w:fill="auto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47" w:type="dxa"/>
            <w:shd w:val="clear" w:color="auto" w:fill="auto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 4</w:t>
            </w:r>
          </w:p>
        </w:tc>
      </w:tr>
      <w:tr w:rsidR="00416FA4" w:rsidRPr="00253D4F" w:rsidTr="006100EC">
        <w:trPr>
          <w:jc w:val="center"/>
        </w:trPr>
        <w:tc>
          <w:tcPr>
            <w:tcW w:w="3936" w:type="dxa"/>
            <w:shd w:val="clear" w:color="auto" w:fill="auto"/>
          </w:tcPr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การ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การ 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3D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16FA4" w:rsidRPr="00253D4F" w:rsidTr="006100EC">
        <w:trPr>
          <w:jc w:val="center"/>
        </w:trPr>
        <w:tc>
          <w:tcPr>
            <w:tcW w:w="3936" w:type="dxa"/>
            <w:shd w:val="clear" w:color="auto" w:fill="auto"/>
          </w:tcPr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งบดำเนินงาน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2.1 ค่าตอบแทน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ายการ 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53D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2.2 ค่าใช้สอย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ายการ 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53D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2.3 ค่าวัสดุ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ายการ 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53D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16FA4" w:rsidRPr="00253D4F" w:rsidTr="006100EC">
        <w:trPr>
          <w:jc w:val="center"/>
        </w:trPr>
        <w:tc>
          <w:tcPr>
            <w:tcW w:w="3936" w:type="dxa"/>
            <w:shd w:val="clear" w:color="auto" w:fill="auto"/>
          </w:tcPr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ครุภัณฑ์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 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3D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16FA4" w:rsidRPr="00253D4F" w:rsidTr="006100EC">
        <w:trPr>
          <w:jc w:val="center"/>
        </w:trPr>
        <w:tc>
          <w:tcPr>
            <w:tcW w:w="3936" w:type="dxa"/>
            <w:shd w:val="clear" w:color="auto" w:fill="auto"/>
          </w:tcPr>
          <w:p w:rsidR="00416FA4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อุดหนุนอื่นๆ</w:t>
            </w:r>
          </w:p>
          <w:p w:rsidR="00E1203F" w:rsidRPr="00253D4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17EA"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1203F" w:rsidRPr="00253D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416FA4" w:rsidRPr="00253D4F" w:rsidRDefault="00E1203F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D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ยการ 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931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B931E8" w:rsidRPr="00253D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416FA4" w:rsidRPr="00253D4F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73BD" w:rsidRPr="00253D4F" w:rsidTr="006100EC">
        <w:trPr>
          <w:trHeight w:val="447"/>
          <w:jc w:val="center"/>
        </w:trPr>
        <w:tc>
          <w:tcPr>
            <w:tcW w:w="3936" w:type="dxa"/>
            <w:shd w:val="clear" w:color="auto" w:fill="auto"/>
          </w:tcPr>
          <w:p w:rsidR="003E73BD" w:rsidRPr="00253D4F" w:rsidRDefault="003E73BD" w:rsidP="00E77E67">
            <w:pPr>
              <w:tabs>
                <w:tab w:val="left" w:pos="1755"/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47" w:type="dxa"/>
          </w:tcPr>
          <w:p w:rsidR="003E73BD" w:rsidRPr="00253D4F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3E73BD" w:rsidRPr="00253D4F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3E73BD" w:rsidRPr="00253D4F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3E73BD" w:rsidRPr="00253D4F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</w:tcPr>
          <w:p w:rsidR="003E73BD" w:rsidRPr="00253D4F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11846" w:rsidRDefault="00423832" w:rsidP="00AD30DB">
      <w:pPr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F23F08"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3D4F">
        <w:rPr>
          <w:rFonts w:ascii="TH SarabunPSK" w:hAnsi="TH SarabunPSK" w:cs="TH SarabunPSK" w:hint="cs"/>
          <w:sz w:val="32"/>
          <w:szCs w:val="32"/>
          <w:cs/>
        </w:rPr>
        <w:t xml:space="preserve">เป้าหมายนโยบายของรัฐบาล กำหนดแผนการเบิกจ่ายของโครงการบริการวิชาการ </w:t>
      </w:r>
    </w:p>
    <w:p w:rsidR="00A3798C" w:rsidRPr="00253D4F" w:rsidRDefault="00A11846" w:rsidP="00AD30DB">
      <w:pPr>
        <w:rPr>
          <w:rFonts w:ascii="TH SarabunPSK" w:hAnsi="TH SarabunPSK" w:cs="TH SarabunPSK"/>
          <w:sz w:val="32"/>
          <w:szCs w:val="32"/>
        </w:rPr>
      </w:pPr>
      <w:r w:rsidRPr="00253D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3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23832" w:rsidRPr="00253D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น้อยกว่าร้อยละ 50</w:t>
      </w:r>
      <w:r w:rsidR="00F23F08" w:rsidRPr="00253D4F">
        <w:rPr>
          <w:rFonts w:ascii="TH SarabunPSK" w:hAnsi="TH SarabunPSK" w:cs="TH SarabunPSK" w:hint="cs"/>
          <w:sz w:val="32"/>
          <w:szCs w:val="32"/>
          <w:cs/>
        </w:rPr>
        <w:t xml:space="preserve"> ที่ไตรมาสที่ 1 (หากสามารถดำเนินการได้)</w:t>
      </w:r>
    </w:p>
    <w:p w:rsidR="000A04C3" w:rsidRPr="00253D4F" w:rsidRDefault="000A04C3" w:rsidP="00AD30D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04C3" w:rsidRPr="00253D4F" w:rsidRDefault="000A04C3" w:rsidP="00AD30D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A04C3" w:rsidRPr="00253D4F" w:rsidSect="0082338B">
      <w:pgSz w:w="11906" w:h="16838"/>
      <w:pgMar w:top="102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39" w:rsidRDefault="00011839">
      <w:r>
        <w:separator/>
      </w:r>
    </w:p>
  </w:endnote>
  <w:endnote w:type="continuationSeparator" w:id="0">
    <w:p w:rsidR="00011839" w:rsidRDefault="0001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39" w:rsidRDefault="00011839">
      <w:r>
        <w:separator/>
      </w:r>
    </w:p>
  </w:footnote>
  <w:footnote w:type="continuationSeparator" w:id="0">
    <w:p w:rsidR="00011839" w:rsidRDefault="0001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B11B9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239EF"/>
    <w:multiLevelType w:val="hybridMultilevel"/>
    <w:tmpl w:val="C54E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09E3221"/>
    <w:multiLevelType w:val="hybridMultilevel"/>
    <w:tmpl w:val="A420D15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8">
    <w:nsid w:val="4ACB0150"/>
    <w:multiLevelType w:val="hybridMultilevel"/>
    <w:tmpl w:val="0D8CFAF6"/>
    <w:lvl w:ilvl="0" w:tplc="4F60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B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8C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8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6E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C0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8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E1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4B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2473F4"/>
    <w:multiLevelType w:val="hybridMultilevel"/>
    <w:tmpl w:val="6FC8A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AB7197"/>
    <w:multiLevelType w:val="multilevel"/>
    <w:tmpl w:val="C54ED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D9079A"/>
    <w:multiLevelType w:val="hybridMultilevel"/>
    <w:tmpl w:val="579C6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87"/>
    <w:rsid w:val="0000492C"/>
    <w:rsid w:val="00011839"/>
    <w:rsid w:val="00012804"/>
    <w:rsid w:val="000268BA"/>
    <w:rsid w:val="0003303E"/>
    <w:rsid w:val="000373A3"/>
    <w:rsid w:val="00053D66"/>
    <w:rsid w:val="00056546"/>
    <w:rsid w:val="00060BD9"/>
    <w:rsid w:val="000A04C3"/>
    <w:rsid w:val="000A0D7B"/>
    <w:rsid w:val="000B0C21"/>
    <w:rsid w:val="000D30ED"/>
    <w:rsid w:val="000D3301"/>
    <w:rsid w:val="000D67EC"/>
    <w:rsid w:val="000D7671"/>
    <w:rsid w:val="000E2ED9"/>
    <w:rsid w:val="000F3252"/>
    <w:rsid w:val="00112530"/>
    <w:rsid w:val="00113415"/>
    <w:rsid w:val="00115B39"/>
    <w:rsid w:val="0013562B"/>
    <w:rsid w:val="001470B2"/>
    <w:rsid w:val="001546F1"/>
    <w:rsid w:val="00157B66"/>
    <w:rsid w:val="00172194"/>
    <w:rsid w:val="00176C6A"/>
    <w:rsid w:val="00196BDA"/>
    <w:rsid w:val="001D3196"/>
    <w:rsid w:val="001D7EC1"/>
    <w:rsid w:val="001E2655"/>
    <w:rsid w:val="001E4D64"/>
    <w:rsid w:val="001E5303"/>
    <w:rsid w:val="00214270"/>
    <w:rsid w:val="00235894"/>
    <w:rsid w:val="00253D4F"/>
    <w:rsid w:val="002700D1"/>
    <w:rsid w:val="00274154"/>
    <w:rsid w:val="00274352"/>
    <w:rsid w:val="00297A70"/>
    <w:rsid w:val="002A0E53"/>
    <w:rsid w:val="002A1DEE"/>
    <w:rsid w:val="002A68BA"/>
    <w:rsid w:val="002B0C37"/>
    <w:rsid w:val="002D114A"/>
    <w:rsid w:val="002E6454"/>
    <w:rsid w:val="002F57E8"/>
    <w:rsid w:val="002F7BDF"/>
    <w:rsid w:val="00303275"/>
    <w:rsid w:val="00306065"/>
    <w:rsid w:val="003131D3"/>
    <w:rsid w:val="00315417"/>
    <w:rsid w:val="00334CA4"/>
    <w:rsid w:val="0034184C"/>
    <w:rsid w:val="0035209D"/>
    <w:rsid w:val="0036173C"/>
    <w:rsid w:val="003765CA"/>
    <w:rsid w:val="00377C10"/>
    <w:rsid w:val="00394C19"/>
    <w:rsid w:val="003A1E35"/>
    <w:rsid w:val="003B609A"/>
    <w:rsid w:val="003C7A1C"/>
    <w:rsid w:val="003E73BD"/>
    <w:rsid w:val="003F1964"/>
    <w:rsid w:val="003F1BC0"/>
    <w:rsid w:val="00416FA4"/>
    <w:rsid w:val="00422C81"/>
    <w:rsid w:val="00423832"/>
    <w:rsid w:val="00433D16"/>
    <w:rsid w:val="00435BB1"/>
    <w:rsid w:val="004551E7"/>
    <w:rsid w:val="004576E6"/>
    <w:rsid w:val="0046573C"/>
    <w:rsid w:val="004724C6"/>
    <w:rsid w:val="00473082"/>
    <w:rsid w:val="0047329B"/>
    <w:rsid w:val="004817DE"/>
    <w:rsid w:val="004A5EB5"/>
    <w:rsid w:val="004B7B7B"/>
    <w:rsid w:val="004C4699"/>
    <w:rsid w:val="004D2A9A"/>
    <w:rsid w:val="004D6671"/>
    <w:rsid w:val="004D696D"/>
    <w:rsid w:val="004E47A5"/>
    <w:rsid w:val="004F4AC1"/>
    <w:rsid w:val="00505E04"/>
    <w:rsid w:val="00523D59"/>
    <w:rsid w:val="0052582A"/>
    <w:rsid w:val="00531E76"/>
    <w:rsid w:val="005432C0"/>
    <w:rsid w:val="00551F95"/>
    <w:rsid w:val="00556670"/>
    <w:rsid w:val="00557C49"/>
    <w:rsid w:val="0056014E"/>
    <w:rsid w:val="00573809"/>
    <w:rsid w:val="00597D87"/>
    <w:rsid w:val="005A3575"/>
    <w:rsid w:val="005B00A2"/>
    <w:rsid w:val="005C530E"/>
    <w:rsid w:val="005C64CF"/>
    <w:rsid w:val="005D0820"/>
    <w:rsid w:val="005D1E3A"/>
    <w:rsid w:val="005E3C38"/>
    <w:rsid w:val="005F1B0B"/>
    <w:rsid w:val="00602928"/>
    <w:rsid w:val="006067E1"/>
    <w:rsid w:val="00607B7F"/>
    <w:rsid w:val="006100EC"/>
    <w:rsid w:val="006241A5"/>
    <w:rsid w:val="00624234"/>
    <w:rsid w:val="0063401D"/>
    <w:rsid w:val="00642949"/>
    <w:rsid w:val="00657921"/>
    <w:rsid w:val="006958DF"/>
    <w:rsid w:val="006A49DB"/>
    <w:rsid w:val="006A4DCF"/>
    <w:rsid w:val="006B6C90"/>
    <w:rsid w:val="006E0B9A"/>
    <w:rsid w:val="006E3C88"/>
    <w:rsid w:val="006E663E"/>
    <w:rsid w:val="006F33E9"/>
    <w:rsid w:val="00703314"/>
    <w:rsid w:val="007033E4"/>
    <w:rsid w:val="00713BF5"/>
    <w:rsid w:val="00721FFA"/>
    <w:rsid w:val="00722A12"/>
    <w:rsid w:val="0072485C"/>
    <w:rsid w:val="00733559"/>
    <w:rsid w:val="00774AAF"/>
    <w:rsid w:val="007A18E3"/>
    <w:rsid w:val="007B380D"/>
    <w:rsid w:val="007E5D68"/>
    <w:rsid w:val="007E635F"/>
    <w:rsid w:val="007F3A6C"/>
    <w:rsid w:val="00805990"/>
    <w:rsid w:val="00815523"/>
    <w:rsid w:val="00822A9C"/>
    <w:rsid w:val="0082338B"/>
    <w:rsid w:val="00824D29"/>
    <w:rsid w:val="0083310D"/>
    <w:rsid w:val="0083372F"/>
    <w:rsid w:val="00846EC0"/>
    <w:rsid w:val="00847832"/>
    <w:rsid w:val="00850CD0"/>
    <w:rsid w:val="00855BDE"/>
    <w:rsid w:val="00863452"/>
    <w:rsid w:val="00881EAD"/>
    <w:rsid w:val="00887C01"/>
    <w:rsid w:val="008A0774"/>
    <w:rsid w:val="008A77A8"/>
    <w:rsid w:val="008B2F8C"/>
    <w:rsid w:val="008C110A"/>
    <w:rsid w:val="008D1A9A"/>
    <w:rsid w:val="008D4BB6"/>
    <w:rsid w:val="008E073C"/>
    <w:rsid w:val="008E0BD7"/>
    <w:rsid w:val="008F779B"/>
    <w:rsid w:val="0090796D"/>
    <w:rsid w:val="00913893"/>
    <w:rsid w:val="009267A3"/>
    <w:rsid w:val="009357F9"/>
    <w:rsid w:val="00941CEB"/>
    <w:rsid w:val="0094524B"/>
    <w:rsid w:val="009603B3"/>
    <w:rsid w:val="009742EF"/>
    <w:rsid w:val="00981F76"/>
    <w:rsid w:val="00990548"/>
    <w:rsid w:val="009B3F81"/>
    <w:rsid w:val="009C201D"/>
    <w:rsid w:val="009D27E4"/>
    <w:rsid w:val="009D5C64"/>
    <w:rsid w:val="009F08EE"/>
    <w:rsid w:val="009F0D88"/>
    <w:rsid w:val="00A0032B"/>
    <w:rsid w:val="00A11846"/>
    <w:rsid w:val="00A21F37"/>
    <w:rsid w:val="00A3798C"/>
    <w:rsid w:val="00A4358C"/>
    <w:rsid w:val="00A530C2"/>
    <w:rsid w:val="00A60DEB"/>
    <w:rsid w:val="00A67457"/>
    <w:rsid w:val="00A70932"/>
    <w:rsid w:val="00A87814"/>
    <w:rsid w:val="00A90EFE"/>
    <w:rsid w:val="00AC0169"/>
    <w:rsid w:val="00AD0030"/>
    <w:rsid w:val="00AD30DB"/>
    <w:rsid w:val="00AD31E2"/>
    <w:rsid w:val="00AE5974"/>
    <w:rsid w:val="00AF5CB6"/>
    <w:rsid w:val="00B00629"/>
    <w:rsid w:val="00B01F99"/>
    <w:rsid w:val="00B055E9"/>
    <w:rsid w:val="00B13938"/>
    <w:rsid w:val="00B23342"/>
    <w:rsid w:val="00B26232"/>
    <w:rsid w:val="00B328CE"/>
    <w:rsid w:val="00B34F96"/>
    <w:rsid w:val="00B50822"/>
    <w:rsid w:val="00B575A9"/>
    <w:rsid w:val="00B61D87"/>
    <w:rsid w:val="00B76C84"/>
    <w:rsid w:val="00B84F87"/>
    <w:rsid w:val="00B931E8"/>
    <w:rsid w:val="00B960D6"/>
    <w:rsid w:val="00B97E51"/>
    <w:rsid w:val="00BB3A96"/>
    <w:rsid w:val="00BE1BD3"/>
    <w:rsid w:val="00BE60AA"/>
    <w:rsid w:val="00C111D1"/>
    <w:rsid w:val="00C126C0"/>
    <w:rsid w:val="00C16233"/>
    <w:rsid w:val="00C246FD"/>
    <w:rsid w:val="00C265E8"/>
    <w:rsid w:val="00C367E8"/>
    <w:rsid w:val="00C45AFB"/>
    <w:rsid w:val="00C550D4"/>
    <w:rsid w:val="00C55697"/>
    <w:rsid w:val="00C56C15"/>
    <w:rsid w:val="00C64E5B"/>
    <w:rsid w:val="00C65C66"/>
    <w:rsid w:val="00C9230A"/>
    <w:rsid w:val="00C97AE5"/>
    <w:rsid w:val="00CA02CE"/>
    <w:rsid w:val="00CB3994"/>
    <w:rsid w:val="00CB4AED"/>
    <w:rsid w:val="00CC1300"/>
    <w:rsid w:val="00CC5843"/>
    <w:rsid w:val="00CD746C"/>
    <w:rsid w:val="00CE295E"/>
    <w:rsid w:val="00CE387C"/>
    <w:rsid w:val="00CF377D"/>
    <w:rsid w:val="00D04BA4"/>
    <w:rsid w:val="00D05F67"/>
    <w:rsid w:val="00D314E3"/>
    <w:rsid w:val="00D50687"/>
    <w:rsid w:val="00D61795"/>
    <w:rsid w:val="00D6546A"/>
    <w:rsid w:val="00D72CB5"/>
    <w:rsid w:val="00D82350"/>
    <w:rsid w:val="00D91B1F"/>
    <w:rsid w:val="00DA7F1F"/>
    <w:rsid w:val="00DC5B24"/>
    <w:rsid w:val="00DD16CC"/>
    <w:rsid w:val="00DE2AB1"/>
    <w:rsid w:val="00DF3DEB"/>
    <w:rsid w:val="00E10BA4"/>
    <w:rsid w:val="00E1203F"/>
    <w:rsid w:val="00E217F7"/>
    <w:rsid w:val="00E276C3"/>
    <w:rsid w:val="00E33AF9"/>
    <w:rsid w:val="00E4672B"/>
    <w:rsid w:val="00E653F2"/>
    <w:rsid w:val="00E75144"/>
    <w:rsid w:val="00E77E67"/>
    <w:rsid w:val="00E85E1C"/>
    <w:rsid w:val="00E9118E"/>
    <w:rsid w:val="00EA2CF4"/>
    <w:rsid w:val="00EC0D2D"/>
    <w:rsid w:val="00EC7A6B"/>
    <w:rsid w:val="00ED17EA"/>
    <w:rsid w:val="00ED2049"/>
    <w:rsid w:val="00ED29D0"/>
    <w:rsid w:val="00EF08DF"/>
    <w:rsid w:val="00EF3EE2"/>
    <w:rsid w:val="00F15B8A"/>
    <w:rsid w:val="00F237E8"/>
    <w:rsid w:val="00F23F08"/>
    <w:rsid w:val="00F33890"/>
    <w:rsid w:val="00F3414D"/>
    <w:rsid w:val="00F72839"/>
    <w:rsid w:val="00F74B02"/>
    <w:rsid w:val="00F825C3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B98CF8-F9B5-48C0-BDA8-923C735E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575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3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3303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F08EE"/>
    <w:rPr>
      <w:b/>
      <w:bCs/>
    </w:rPr>
  </w:style>
  <w:style w:type="paragraph" w:customStyle="1" w:styleId="1">
    <w:name w:val="รายการย่อหน้า1"/>
    <w:basedOn w:val="Normal"/>
    <w:uiPriority w:val="34"/>
    <w:qFormat/>
    <w:rsid w:val="00B23342"/>
    <w:pPr>
      <w:spacing w:after="200" w:line="276" w:lineRule="auto"/>
      <w:ind w:left="720"/>
      <w:contextualSpacing/>
    </w:pPr>
    <w:rPr>
      <w:rFonts w:ascii="Cordia New" w:eastAsia="Calibri" w:hAnsi="Cordia New" w:cs="Cordi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E217F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erChar">
    <w:name w:val="Header Char"/>
    <w:link w:val="Header"/>
    <w:uiPriority w:val="99"/>
    <w:rsid w:val="000D767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6A4DCF"/>
    <w:pPr>
      <w:ind w:left="720"/>
      <w:contextualSpacing/>
    </w:pPr>
    <w:rPr>
      <w:szCs w:val="30"/>
    </w:rPr>
  </w:style>
  <w:style w:type="paragraph" w:customStyle="1" w:styleId="Heading2Bold">
    <w:name w:val="Heading 2 Bold"/>
    <w:basedOn w:val="Heading2"/>
    <w:qFormat/>
    <w:rsid w:val="00253D4F"/>
    <w:pPr>
      <w:ind w:left="992" w:hanging="567"/>
      <w:jc w:val="thaiDistribute"/>
    </w:pPr>
    <w:rPr>
      <w:rFonts w:ascii="TH SarabunIT๙" w:hAnsi="TH SarabunIT๙" w:cs="TH SarabunIT๙"/>
      <w:b/>
      <w:bCs/>
      <w:color w:val="auto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53D4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B0E0-1A71-4B34-8393-DFB9E2E5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creator>visnu-t</dc:creator>
  <cp:lastModifiedBy>Windows User</cp:lastModifiedBy>
  <cp:revision>5</cp:revision>
  <cp:lastPrinted>2019-08-20T02:33:00Z</cp:lastPrinted>
  <dcterms:created xsi:type="dcterms:W3CDTF">2018-09-20T03:32:00Z</dcterms:created>
  <dcterms:modified xsi:type="dcterms:W3CDTF">2019-08-20T02:55:00Z</dcterms:modified>
</cp:coreProperties>
</file>